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AAC" w:rsidRPr="000C22FE" w:rsidRDefault="00234AAC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D4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ahican Peninsula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D4758">
            <w:pPr>
              <w:rPr>
                <w:rFonts w:asciiTheme="minorHAnsi" w:hAnsiTheme="minorHAnsi"/>
              </w:rPr>
            </w:pPr>
            <w:r w:rsidRPr="006D4758">
              <w:rPr>
                <w:rFonts w:asciiTheme="minorHAnsi" w:hAnsiTheme="minorHAnsi"/>
              </w:rPr>
              <w:t>The Dahican Peninsula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D4758">
            <w:pPr>
              <w:rPr>
                <w:rFonts w:asciiTheme="minorHAnsi" w:hAnsiTheme="minorHAnsi"/>
              </w:rPr>
            </w:pPr>
            <w:r w:rsidRPr="006D4758">
              <w:rPr>
                <w:rFonts w:asciiTheme="minorHAnsi" w:hAnsiTheme="minorHAnsi"/>
              </w:rPr>
              <w:t>The Dahican Peninsula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1102B" w:rsidRPr="00E93F26" w:rsidRDefault="006D475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hican, Mati City, 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6D475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hican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6D47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6D4758">
              <w:rPr>
                <w:rFonts w:asciiTheme="minorHAnsi" w:hAnsiTheme="minorHAnsi"/>
              </w:rPr>
              <w:t>City of Mati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6D4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6D4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6D4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6D4758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6D475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 Unit of City of Mati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234AAC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hican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6D4758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6D4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resent-shaped beach </w:t>
            </w:r>
            <w:r w:rsidR="006470E2">
              <w:rPr>
                <w:rFonts w:asciiTheme="minorHAnsi" w:hAnsiTheme="minorHAnsi"/>
              </w:rPr>
              <w:t xml:space="preserve">facing the Pacific Ocean. This beach is a hidden paradise of the east because of the pristine blue clear waters.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234AAC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FC4C75" w:rsidP="005637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DF38E6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 w:rsidRPr="00234AAC">
              <w:rPr>
                <w:rFonts w:asciiTheme="minorHAnsi" w:hAnsiTheme="minorHAnsi"/>
                <w:sz w:val="16"/>
                <w:lang w:val="es-419"/>
              </w:rPr>
              <w:t>It is socially significant since tourists and locals come forth in Dahican to see the big waves and experiece its beauty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DF38E6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Pr="00234AAC" w:rsidRDefault="008F560E" w:rsidP="00A44951">
            <w:pPr>
              <w:rPr>
                <w:rFonts w:asciiTheme="minorHAnsi" w:hAnsiTheme="minorHAnsi"/>
                <w:sz w:val="16"/>
                <w:lang w:val="es-419"/>
              </w:rPr>
            </w:pPr>
            <w:r w:rsidRPr="00234AAC">
              <w:rPr>
                <w:rFonts w:asciiTheme="minorHAnsi" w:hAnsiTheme="minorHAnsi"/>
                <w:sz w:val="16"/>
                <w:lang w:val="es-419"/>
              </w:rPr>
              <w:t xml:space="preserve"> </w:t>
            </w:r>
            <w:r w:rsidR="00DF38E6" w:rsidRPr="00234AAC">
              <w:rPr>
                <w:rFonts w:asciiTheme="minorHAnsi" w:hAnsiTheme="minorHAnsi"/>
                <w:sz w:val="16"/>
                <w:lang w:val="es-419"/>
              </w:rPr>
              <w:t>It helps boost the economic</w:t>
            </w:r>
            <w:r w:rsidR="00234AAC">
              <w:rPr>
                <w:rFonts w:asciiTheme="minorHAnsi" w:hAnsiTheme="minorHAnsi"/>
                <w:sz w:val="16"/>
                <w:lang w:val="es-419"/>
              </w:rPr>
              <w:t xml:space="preserve"> field in the City</w:t>
            </w:r>
            <w:r w:rsidR="00DF38E6" w:rsidRPr="00234AAC">
              <w:rPr>
                <w:rFonts w:asciiTheme="minorHAnsi" w:hAnsiTheme="minorHAnsi"/>
                <w:sz w:val="16"/>
                <w:lang w:val="es-419"/>
              </w:rPr>
              <w:t xml:space="preserve"> because many tourist came along everyday and witness the magestic view of Dahican.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234AAC" w:rsidRDefault="00DF38E6" w:rsidP="00A44951">
            <w:pPr>
              <w:rPr>
                <w:rFonts w:asciiTheme="minorHAnsi" w:hAnsiTheme="minorHAnsi"/>
                <w:sz w:val="16"/>
              </w:rPr>
            </w:pPr>
            <w:r w:rsidRPr="00234AAC">
              <w:rPr>
                <w:rFonts w:asciiTheme="minorHAnsi" w:hAnsiTheme="minorHAnsi"/>
                <w:sz w:val="16"/>
              </w:rPr>
              <w:t>It is significant in provenance because it is the only beach in Mati with wholesome white sands and big waves that catches everyone’s heart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Pr="00234AAC" w:rsidRDefault="00DF38E6" w:rsidP="00A44951">
            <w:pPr>
              <w:rPr>
                <w:rFonts w:asciiTheme="minorHAnsi" w:hAnsiTheme="minorHAnsi"/>
                <w:sz w:val="16"/>
              </w:rPr>
            </w:pPr>
            <w:r w:rsidRPr="00234AAC">
              <w:rPr>
                <w:rFonts w:asciiTheme="minorHAnsi" w:hAnsiTheme="minorHAnsi"/>
                <w:sz w:val="16"/>
              </w:rPr>
              <w:t xml:space="preserve">It is rare in several ways such as the big waves that can be experienced by surfers around and </w:t>
            </w:r>
            <w:r w:rsidR="00234AAC" w:rsidRPr="00234AAC">
              <w:rPr>
                <w:rFonts w:asciiTheme="minorHAnsi" w:hAnsiTheme="minorHAnsi"/>
                <w:sz w:val="16"/>
              </w:rPr>
              <w:t>indulges</w:t>
            </w:r>
            <w:r w:rsidRPr="00234AAC">
              <w:rPr>
                <w:rFonts w:asciiTheme="minorHAnsi" w:hAnsiTheme="minorHAnsi"/>
                <w:sz w:val="16"/>
              </w:rPr>
              <w:t xml:space="preserve"> the </w:t>
            </w:r>
            <w:r w:rsidRPr="00234AAC">
              <w:rPr>
                <w:rFonts w:asciiTheme="minorHAnsi" w:hAnsiTheme="minorHAnsi"/>
                <w:i/>
                <w:sz w:val="16"/>
              </w:rPr>
              <w:t>ala-boracay</w:t>
            </w:r>
            <w:r w:rsidRPr="00234AAC">
              <w:rPr>
                <w:rFonts w:asciiTheme="minorHAnsi" w:hAnsiTheme="minorHAnsi"/>
                <w:sz w:val="16"/>
              </w:rPr>
              <w:t xml:space="preserve"> feels with the white sand. 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6470E2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6470E2" w:rsidP="006470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hican Peninsula is believed to be a home of Sea Cows, Dolphins, Turtles and Whale Sharks. It is also known as a haven for Skim boarders, divers and Surfers alike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2012C" w:rsidRDefault="00B2012C" w:rsidP="00234AAC"/>
    <w:p w:rsidR="00234AAC" w:rsidRDefault="00234AAC" w:rsidP="00234AAC"/>
    <w:p w:rsidR="00234AAC" w:rsidRDefault="00234AAC" w:rsidP="00234AAC"/>
    <w:p w:rsidR="00234AAC" w:rsidRDefault="00234AAC" w:rsidP="00234AAC"/>
    <w:p w:rsidR="00234AAC" w:rsidRDefault="00234AAC" w:rsidP="00234AAC">
      <w:bookmarkStart w:id="3" w:name="_GoBack"/>
      <w:bookmarkEnd w:id="3"/>
    </w:p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DC5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ED" w:rsidRDefault="00964AED">
      <w:pPr>
        <w:spacing w:after="0" w:line="240" w:lineRule="auto"/>
      </w:pPr>
      <w:r>
        <w:separator/>
      </w:r>
    </w:p>
  </w:endnote>
  <w:endnote w:type="continuationSeparator" w:id="0">
    <w:p w:rsidR="00964AED" w:rsidRDefault="0096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34AAC" w:rsidRDefault="00234AAC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234AAC" w:rsidRPr="00044188" w:rsidRDefault="00234AAC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234AAC" w:rsidRDefault="00234AAC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964AED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234AAC" w:rsidRPr="00F8334D" w:rsidRDefault="00234AAC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234AAC" w:rsidRPr="006B4967" w:rsidRDefault="00234AAC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ED" w:rsidRDefault="00964AED">
      <w:pPr>
        <w:spacing w:after="0" w:line="240" w:lineRule="auto"/>
      </w:pPr>
      <w:r>
        <w:separator/>
      </w:r>
    </w:p>
  </w:footnote>
  <w:footnote w:type="continuationSeparator" w:id="0">
    <w:p w:rsidR="00964AED" w:rsidRDefault="0096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AC" w:rsidRPr="00E93F26" w:rsidRDefault="00234AAC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AAC" w:rsidRDefault="00234AAC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234AAC" w:rsidRPr="00E93F26" w:rsidRDefault="00234AAC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234AAC" w:rsidRPr="00E93F26" w:rsidRDefault="00234AAC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F4319"/>
    <w:rsid w:val="001309FD"/>
    <w:rsid w:val="001F1306"/>
    <w:rsid w:val="00207905"/>
    <w:rsid w:val="00234AAC"/>
    <w:rsid w:val="0027171B"/>
    <w:rsid w:val="00296B9C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D3936"/>
    <w:rsid w:val="00430EEF"/>
    <w:rsid w:val="004576D7"/>
    <w:rsid w:val="00465274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D3577"/>
    <w:rsid w:val="005F2DC0"/>
    <w:rsid w:val="006103B6"/>
    <w:rsid w:val="00621562"/>
    <w:rsid w:val="00626841"/>
    <w:rsid w:val="006470E2"/>
    <w:rsid w:val="00673971"/>
    <w:rsid w:val="00674403"/>
    <w:rsid w:val="0069062F"/>
    <w:rsid w:val="00691499"/>
    <w:rsid w:val="006B4967"/>
    <w:rsid w:val="006D01BE"/>
    <w:rsid w:val="006D4758"/>
    <w:rsid w:val="006D534E"/>
    <w:rsid w:val="00700AB5"/>
    <w:rsid w:val="007022D9"/>
    <w:rsid w:val="00721B25"/>
    <w:rsid w:val="00731516"/>
    <w:rsid w:val="00772455"/>
    <w:rsid w:val="00782C71"/>
    <w:rsid w:val="007859CC"/>
    <w:rsid w:val="007B45C2"/>
    <w:rsid w:val="007B7C77"/>
    <w:rsid w:val="007D01B6"/>
    <w:rsid w:val="007D4C86"/>
    <w:rsid w:val="00825BB2"/>
    <w:rsid w:val="00837B6C"/>
    <w:rsid w:val="00871F9D"/>
    <w:rsid w:val="00874FC9"/>
    <w:rsid w:val="00883CA0"/>
    <w:rsid w:val="008955DD"/>
    <w:rsid w:val="008F1A03"/>
    <w:rsid w:val="008F560E"/>
    <w:rsid w:val="009076F2"/>
    <w:rsid w:val="00915235"/>
    <w:rsid w:val="00937CC4"/>
    <w:rsid w:val="00964AED"/>
    <w:rsid w:val="0097785A"/>
    <w:rsid w:val="009D13BC"/>
    <w:rsid w:val="00A25908"/>
    <w:rsid w:val="00A32ACE"/>
    <w:rsid w:val="00A41547"/>
    <w:rsid w:val="00A44951"/>
    <w:rsid w:val="00A960BB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D23587"/>
    <w:rsid w:val="00D25E71"/>
    <w:rsid w:val="00D5033D"/>
    <w:rsid w:val="00DB6012"/>
    <w:rsid w:val="00DC27D0"/>
    <w:rsid w:val="00DC5A4A"/>
    <w:rsid w:val="00DF38E6"/>
    <w:rsid w:val="00E14318"/>
    <w:rsid w:val="00E24610"/>
    <w:rsid w:val="00E81CF7"/>
    <w:rsid w:val="00E93F26"/>
    <w:rsid w:val="00EB23AA"/>
    <w:rsid w:val="00F10A83"/>
    <w:rsid w:val="00F302A7"/>
    <w:rsid w:val="00F741F7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1D1-11C2-4794-A344-A8C30802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5</cp:revision>
  <cp:lastPrinted>2019-05-02T16:15:00Z</cp:lastPrinted>
  <dcterms:created xsi:type="dcterms:W3CDTF">2019-04-25T16:41:00Z</dcterms:created>
  <dcterms:modified xsi:type="dcterms:W3CDTF">2019-05-02T16:40:00Z</dcterms:modified>
</cp:coreProperties>
</file>